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5917A299" w:rsidR="007E2BCF" w:rsidRDefault="00767BD7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ctober 19</w:t>
      </w:r>
      <w:r w:rsidR="00E00EF9">
        <w:rPr>
          <w:rFonts w:ascii="Arial" w:hAnsi="Arial" w:cs="Arial"/>
          <w:b/>
          <w:bCs/>
          <w:sz w:val="20"/>
          <w:szCs w:val="20"/>
        </w:rPr>
        <w:t>, 2023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09738760" w14:textId="228182E8" w:rsidR="008139AB" w:rsidRDefault="007E2BCF" w:rsidP="007325FD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E37C7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241513">
        <w:rPr>
          <w:rFonts w:ascii="Arial" w:hAnsi="Arial" w:cs="Arial"/>
          <w:b/>
          <w:bCs/>
          <w:sz w:val="20"/>
          <w:szCs w:val="20"/>
        </w:rPr>
        <w:t xml:space="preserve"> </w:t>
      </w:r>
      <w:r w:rsidR="004E1C5E">
        <w:rPr>
          <w:rFonts w:ascii="Arial" w:hAnsi="Arial" w:cs="Arial"/>
          <w:b/>
          <w:bCs/>
          <w:sz w:val="20"/>
          <w:szCs w:val="20"/>
        </w:rPr>
        <w:t xml:space="preserve">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</w:t>
      </w:r>
      <w:r w:rsidR="00DC7ED2">
        <w:rPr>
          <w:rFonts w:ascii="Arial" w:hAnsi="Arial" w:cs="Arial"/>
          <w:b/>
          <w:bCs/>
          <w:sz w:val="20"/>
          <w:szCs w:val="20"/>
        </w:rPr>
        <w:t>Allin Township Community Building</w:t>
      </w:r>
    </w:p>
    <w:p w14:paraId="4637BF80" w14:textId="098546B5" w:rsidR="006A5B3E" w:rsidRDefault="006A5B3E" w:rsidP="006A5B3E">
      <w:pPr>
        <w:spacing w:line="214" w:lineRule="auto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03 N Blackstone Ave. Stanford, Il </w:t>
      </w: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0FB43C1F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63316F26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</w:t>
      </w:r>
      <w:r w:rsidR="00455F3E">
        <w:rPr>
          <w:rFonts w:ascii="Arial" w:hAnsi="Arial" w:cs="Arial"/>
          <w:b/>
          <w:bCs/>
          <w:i/>
          <w:sz w:val="22"/>
          <w:szCs w:val="22"/>
        </w:rPr>
        <w:t>S</w:t>
      </w:r>
      <w:r w:rsidR="00337993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98E512C" w14:textId="77777777" w:rsidR="00337993" w:rsidRDefault="00337993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5761698" w14:textId="2BF6CF95" w:rsidR="00153523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337993">
        <w:rPr>
          <w:rFonts w:ascii="Arial" w:hAnsi="Arial" w:cs="Arial"/>
          <w:b/>
          <w:bCs/>
          <w:sz w:val="22"/>
          <w:szCs w:val="22"/>
        </w:rPr>
        <w:t xml:space="preserve"> </w:t>
      </w:r>
      <w:r w:rsidR="00337993">
        <w:rPr>
          <w:rFonts w:ascii="Arial" w:hAnsi="Arial" w:cs="Arial"/>
          <w:b/>
          <w:bCs/>
          <w:i/>
          <w:sz w:val="22"/>
          <w:szCs w:val="22"/>
        </w:rPr>
        <w:t xml:space="preserve">Regular </w:t>
      </w:r>
      <w:r w:rsidR="00ED6B18">
        <w:rPr>
          <w:rFonts w:ascii="Arial" w:hAnsi="Arial" w:cs="Arial"/>
          <w:b/>
          <w:bCs/>
          <w:i/>
          <w:sz w:val="22"/>
          <w:szCs w:val="22"/>
        </w:rPr>
        <w:t xml:space="preserve">Meeting Minutes </w:t>
      </w:r>
      <w:r w:rsidR="00767BD7">
        <w:rPr>
          <w:rFonts w:ascii="Arial" w:hAnsi="Arial" w:cs="Arial"/>
          <w:b/>
          <w:bCs/>
          <w:i/>
          <w:sz w:val="22"/>
          <w:szCs w:val="22"/>
        </w:rPr>
        <w:t>September 21st</w:t>
      </w:r>
      <w:r w:rsidR="00ED6B18">
        <w:rPr>
          <w:rFonts w:ascii="Arial" w:hAnsi="Arial" w:cs="Arial"/>
          <w:b/>
          <w:bCs/>
          <w:i/>
          <w:sz w:val="22"/>
          <w:szCs w:val="22"/>
        </w:rPr>
        <w:t>, 2023</w:t>
      </w:r>
      <w:r w:rsidR="00B65DC1">
        <w:rPr>
          <w:rFonts w:ascii="Arial" w:hAnsi="Arial" w:cs="Arial"/>
          <w:b/>
          <w:bCs/>
          <w:i/>
          <w:sz w:val="22"/>
          <w:szCs w:val="22"/>
        </w:rPr>
        <w:t xml:space="preserve"> &amp; Special Meeting Minutes from </w:t>
      </w:r>
      <w:r w:rsidR="00767BD7">
        <w:rPr>
          <w:rFonts w:ascii="Arial" w:hAnsi="Arial" w:cs="Arial"/>
          <w:b/>
          <w:bCs/>
          <w:i/>
          <w:sz w:val="22"/>
          <w:szCs w:val="22"/>
        </w:rPr>
        <w:t>October 2</w:t>
      </w:r>
      <w:r w:rsidR="00767BD7" w:rsidRPr="00767BD7">
        <w:rPr>
          <w:rFonts w:ascii="Arial" w:hAnsi="Arial" w:cs="Arial"/>
          <w:b/>
          <w:bCs/>
          <w:i/>
          <w:sz w:val="22"/>
          <w:szCs w:val="22"/>
          <w:vertAlign w:val="superscript"/>
        </w:rPr>
        <w:t>nd</w:t>
      </w:r>
      <w:r w:rsidR="00767BD7">
        <w:rPr>
          <w:rFonts w:ascii="Arial" w:hAnsi="Arial" w:cs="Arial"/>
          <w:b/>
          <w:bCs/>
          <w:i/>
          <w:sz w:val="22"/>
          <w:szCs w:val="22"/>
        </w:rPr>
        <w:t>,</w:t>
      </w:r>
      <w:r w:rsidR="00B65DC1">
        <w:rPr>
          <w:rFonts w:ascii="Arial" w:hAnsi="Arial" w:cs="Arial"/>
          <w:b/>
          <w:bCs/>
          <w:i/>
          <w:sz w:val="22"/>
          <w:szCs w:val="22"/>
        </w:rPr>
        <w:t xml:space="preserve"> 2023</w:t>
      </w:r>
    </w:p>
    <w:p w14:paraId="1465A268" w14:textId="77777777" w:rsidR="00153523" w:rsidRDefault="00153523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7B2D0442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096ADB3F" w14:textId="77777777" w:rsidR="002D363D" w:rsidRDefault="002D363D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6421A7C8" w14:textId="77777777" w:rsidR="00455F3E" w:rsidRDefault="00455F3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021DDFFF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6521D4EA" w14:textId="77777777" w:rsidR="00337993" w:rsidRDefault="00337993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05654456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455F3E">
        <w:rPr>
          <w:rFonts w:ascii="Arial" w:hAnsi="Arial" w:cs="Arial"/>
          <w:sz w:val="20"/>
          <w:szCs w:val="20"/>
        </w:rPr>
        <w:t xml:space="preserve">-Jake Terry, </w:t>
      </w:r>
      <w:r>
        <w:rPr>
          <w:rFonts w:ascii="Arial" w:hAnsi="Arial" w:cs="Arial"/>
          <w:sz w:val="20"/>
          <w:szCs w:val="20"/>
        </w:rPr>
        <w:t xml:space="preserve">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47E3C8EA" w:rsidR="006E42DD" w:rsidRPr="005B4A01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2992084D" w14:textId="7D6A8690" w:rsidR="005B4A01" w:rsidRPr="002D363D" w:rsidRDefault="005B4A01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e trimming and removal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1F6997DE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455F3E" w:rsidRPr="00BA1D1E">
        <w:rPr>
          <w:rFonts w:ascii="Arial" w:hAnsi="Arial" w:cs="Arial"/>
          <w:b/>
          <w:bCs/>
          <w:sz w:val="20"/>
          <w:szCs w:val="20"/>
        </w:rPr>
        <w:t>-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 </w:t>
      </w:r>
      <w:r w:rsidR="00455F3E" w:rsidRPr="00455F3E">
        <w:rPr>
          <w:rFonts w:ascii="Arial" w:hAnsi="Arial" w:cs="Arial"/>
          <w:sz w:val="20"/>
          <w:szCs w:val="20"/>
        </w:rPr>
        <w:t>Mike Boitnott,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7E41C86D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  <w:r w:rsidR="00E00EF9">
        <w:rPr>
          <w:rFonts w:ascii="Arial" w:hAnsi="Arial" w:cs="Arial"/>
          <w:sz w:val="20"/>
          <w:szCs w:val="20"/>
        </w:rPr>
        <w:t xml:space="preserve"> and update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68CF5DC1" w14:textId="73743098" w:rsidR="00682F64" w:rsidRPr="002D363D" w:rsidRDefault="002D363D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d water pit cleanout</w:t>
      </w:r>
    </w:p>
    <w:p w14:paraId="056C8F42" w14:textId="1773EFA8" w:rsidR="002D363D" w:rsidRPr="00FC378C" w:rsidRDefault="002D363D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nka system refurbishment</w:t>
      </w:r>
    </w:p>
    <w:p w14:paraId="7A4C0A29" w14:textId="4ED3F8FB" w:rsidR="00FC378C" w:rsidRPr="00682F64" w:rsidRDefault="00FC378C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ydrant flushing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ADA64BC" w14:textId="77777777" w:rsidR="00682F64" w:rsidRPr="00682F64" w:rsidRDefault="00682F64" w:rsidP="00682F64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</w:rPr>
      </w:pPr>
    </w:p>
    <w:p w14:paraId="79B1BB34" w14:textId="67F26095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Community Development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- </w:t>
      </w:r>
      <w:r w:rsidR="00455F3E" w:rsidRPr="00455F3E">
        <w:rPr>
          <w:rFonts w:ascii="Arial" w:hAnsi="Arial" w:cs="Arial"/>
          <w:sz w:val="20"/>
          <w:szCs w:val="20"/>
        </w:rPr>
        <w:t>Jamie Balfanz,</w:t>
      </w:r>
      <w:r w:rsidR="00337993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424FF7C" w14:textId="60860794" w:rsidR="00270C35" w:rsidRPr="00FF3C55" w:rsidRDefault="00B6096C" w:rsidP="00270C35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dopt ordinance</w:t>
      </w:r>
      <w:r w:rsidR="00D56305">
        <w:rPr>
          <w:rFonts w:ascii="Arial" w:hAnsi="Arial" w:cs="Arial"/>
          <w:sz w:val="20"/>
          <w:szCs w:val="20"/>
        </w:rPr>
        <w:t>05-23</w:t>
      </w:r>
      <w:r>
        <w:rPr>
          <w:rFonts w:ascii="Arial" w:hAnsi="Arial" w:cs="Arial"/>
          <w:sz w:val="20"/>
          <w:szCs w:val="20"/>
        </w:rPr>
        <w:t xml:space="preserve"> authorizing trash contract</w:t>
      </w:r>
      <w:r w:rsidR="008B362B">
        <w:rPr>
          <w:rFonts w:ascii="Arial" w:hAnsi="Arial" w:cs="Arial"/>
          <w:sz w:val="20"/>
          <w:szCs w:val="20"/>
        </w:rPr>
        <w:t xml:space="preserve"> </w:t>
      </w:r>
    </w:p>
    <w:p w14:paraId="379ED669" w14:textId="27CDE186" w:rsidR="00FF3C55" w:rsidRPr="00D56305" w:rsidRDefault="00FF3C55" w:rsidP="00270C35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ew welcome signs on Kathleen/Stringtown and Division/Stringtown</w:t>
      </w:r>
    </w:p>
    <w:p w14:paraId="7AC0DE81" w14:textId="77777777" w:rsidR="00270C35" w:rsidRDefault="00270C35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6682C92" w14:textId="77777777" w:rsidR="00592002" w:rsidRPr="00682F64" w:rsidRDefault="00592002" w:rsidP="00682F64">
      <w:pPr>
        <w:pStyle w:val="ListParagraph"/>
        <w:spacing w:line="214" w:lineRule="auto"/>
        <w:ind w:left="288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2EB6972B" w14:textId="467524F3" w:rsidR="007F0071" w:rsidRDefault="007F0071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iefs report</w:t>
      </w:r>
    </w:p>
    <w:p w14:paraId="28A77D72" w14:textId="554E0F87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0318DAD1" w14:textId="77777777" w:rsidR="00AA2964" w:rsidRPr="00AA2964" w:rsidRDefault="00DC1249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easibility study for Western Mclean County Law Enforcement Consortium update</w:t>
      </w:r>
    </w:p>
    <w:p w14:paraId="6D9F9E77" w14:textId="43191669" w:rsidR="00F00355" w:rsidRPr="004A2113" w:rsidRDefault="004D4E3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ffing update</w:t>
      </w:r>
      <w:r w:rsidR="00314BF4">
        <w:rPr>
          <w:rFonts w:ascii="Arial" w:hAnsi="Arial" w:cs="Arial"/>
          <w:sz w:val="20"/>
          <w:szCs w:val="20"/>
        </w:rPr>
        <w:t xml:space="preserve"> &amp; Swearing in of </w:t>
      </w:r>
      <w:r w:rsidR="00F05899">
        <w:rPr>
          <w:rFonts w:ascii="Arial" w:hAnsi="Arial" w:cs="Arial"/>
          <w:sz w:val="20"/>
          <w:szCs w:val="20"/>
        </w:rPr>
        <w:t>new Part-time Officer Aaron Kauffman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6E91E982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6EB81A48" w14:textId="277A3EE2" w:rsidR="00F00355" w:rsidRPr="00C10DC8" w:rsidRDefault="00F00355" w:rsidP="00F00355">
      <w:pPr>
        <w:pStyle w:val="ListParagraph"/>
        <w:numPr>
          <w:ilvl w:val="0"/>
          <w:numId w:val="11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ewered Communities Grant Program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27B50A07" w14:textId="2993ECB0" w:rsidR="007325FD" w:rsidRDefault="00F93BE8" w:rsidP="006547EB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7325FD">
        <w:rPr>
          <w:rFonts w:ascii="Arial" w:hAnsi="Arial" w:cs="Arial"/>
          <w:sz w:val="20"/>
          <w:szCs w:val="20"/>
        </w:rPr>
        <w:t>114 W Main Street</w:t>
      </w:r>
      <w:r w:rsidR="00F93D12" w:rsidRPr="007325FD">
        <w:rPr>
          <w:rFonts w:ascii="Arial" w:hAnsi="Arial" w:cs="Arial"/>
          <w:sz w:val="20"/>
          <w:szCs w:val="20"/>
        </w:rPr>
        <w:t xml:space="preserve">- </w:t>
      </w:r>
      <w:r w:rsidR="00541922">
        <w:rPr>
          <w:rFonts w:ascii="Arial" w:hAnsi="Arial" w:cs="Arial"/>
          <w:sz w:val="20"/>
          <w:szCs w:val="20"/>
        </w:rPr>
        <w:t>New ownership</w:t>
      </w:r>
    </w:p>
    <w:p w14:paraId="6791729D" w14:textId="35AD2C79" w:rsidR="005637E1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</w:t>
      </w:r>
    </w:p>
    <w:p w14:paraId="5EF8705F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217CD988" w:rsidR="00C83D05" w:rsidRDefault="00E00EF9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N</w:t>
      </w:r>
      <w:r w:rsidR="00B47A9E" w:rsidRPr="00404F26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7422F70" w14:textId="608CBA4A" w:rsidR="008B362B" w:rsidRPr="008B362B" w:rsidRDefault="002A4850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Residential Solid Waste</w:t>
      </w:r>
      <w:r w:rsidR="00AF3DE2">
        <w:rPr>
          <w:rFonts w:ascii="Arial" w:hAnsi="Arial" w:cs="Arial"/>
          <w:b/>
          <w:bCs/>
          <w:sz w:val="20"/>
          <w:szCs w:val="20"/>
        </w:rPr>
        <w:t xml:space="preserve"> </w:t>
      </w:r>
      <w:r w:rsidR="008A50FA">
        <w:rPr>
          <w:rFonts w:ascii="Arial" w:hAnsi="Arial" w:cs="Arial"/>
          <w:b/>
          <w:bCs/>
          <w:sz w:val="20"/>
          <w:szCs w:val="20"/>
        </w:rPr>
        <w:t xml:space="preserve">Removal </w:t>
      </w:r>
      <w:r w:rsidR="00B32411">
        <w:rPr>
          <w:rFonts w:ascii="Arial" w:hAnsi="Arial" w:cs="Arial"/>
          <w:b/>
          <w:bCs/>
          <w:sz w:val="20"/>
          <w:szCs w:val="20"/>
        </w:rPr>
        <w:t>and Disposal Proposals</w:t>
      </w:r>
    </w:p>
    <w:p w14:paraId="70044E91" w14:textId="274B3D45" w:rsidR="00FF3C55" w:rsidRPr="00FF3C55" w:rsidRDefault="00767BD7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ike Brands 90</w:t>
      </w:r>
      <w:r w:rsidR="006271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y review/pay raise</w:t>
      </w:r>
    </w:p>
    <w:p w14:paraId="10E47514" w14:textId="447B926B" w:rsidR="00B6096C" w:rsidRPr="00B6096C" w:rsidRDefault="00767BD7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plit Salaries on Payroll</w:t>
      </w:r>
    </w:p>
    <w:p w14:paraId="7C44F7B9" w14:textId="491D62D6" w:rsidR="00B6096C" w:rsidRPr="00B6096C" w:rsidRDefault="00767BD7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Kris Kringle for 2023</w:t>
      </w:r>
    </w:p>
    <w:p w14:paraId="65A2899A" w14:textId="28B7189A" w:rsidR="00B6096C" w:rsidRPr="00B6096C" w:rsidRDefault="00767BD7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ew Furnace Maintenance</w:t>
      </w:r>
    </w:p>
    <w:p w14:paraId="31901D03" w14:textId="29D80370" w:rsidR="00B6096C" w:rsidRPr="00B6096C" w:rsidRDefault="000B7E4F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Trick or Treat Hours</w:t>
      </w:r>
    </w:p>
    <w:p w14:paraId="0888E9C8" w14:textId="411E253D" w:rsidR="00653900" w:rsidRPr="003251C5" w:rsidRDefault="002F10CB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 w:rsidRPr="003251C5">
        <w:rPr>
          <w:rFonts w:ascii="Arial" w:hAnsi="Arial" w:cs="Arial"/>
          <w:b/>
          <w:bCs/>
          <w:sz w:val="20"/>
          <w:szCs w:val="20"/>
        </w:rPr>
        <w:t>Pay court collection agreement</w:t>
      </w:r>
    </w:p>
    <w:p w14:paraId="61222B6D" w14:textId="165895CC" w:rsidR="00D56305" w:rsidRDefault="00B13297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uth in Tax</w:t>
      </w:r>
      <w:r w:rsidR="004E3C4D">
        <w:rPr>
          <w:rFonts w:ascii="Arial" w:hAnsi="Arial" w:cs="Arial"/>
          <w:b/>
          <w:bCs/>
          <w:sz w:val="20"/>
          <w:szCs w:val="20"/>
        </w:rPr>
        <w:t>ation meeting November 16</w:t>
      </w:r>
      <w:r w:rsidR="004E3C4D" w:rsidRPr="007B38B6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</w:p>
    <w:p w14:paraId="23E32038" w14:textId="47053A0F" w:rsidR="007B38B6" w:rsidRPr="003251C5" w:rsidRDefault="00A211F9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A. Rich Vac Truck Media Removal</w:t>
      </w:r>
    </w:p>
    <w:p w14:paraId="07EDA417" w14:textId="48F6BE3C" w:rsidR="00B94032" w:rsidRPr="00B94032" w:rsidRDefault="00B94032" w:rsidP="00B9403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DD3EBF0" w14:textId="6EA94ABA" w:rsidR="00C51CD4" w:rsidRPr="0062474A" w:rsidRDefault="00C51CD4" w:rsidP="0062474A">
      <w:pPr>
        <w:spacing w:line="214" w:lineRule="auto"/>
        <w:rPr>
          <w:rFonts w:ascii="Arial" w:hAnsi="Arial" w:cs="Arial"/>
          <w:sz w:val="18"/>
          <w:szCs w:val="18"/>
        </w:rPr>
      </w:pPr>
    </w:p>
    <w:sectPr w:rsidR="00C51CD4" w:rsidRPr="0062474A" w:rsidSect="00241513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627CD"/>
    <w:multiLevelType w:val="hybridMultilevel"/>
    <w:tmpl w:val="5F024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41121"/>
    <w:multiLevelType w:val="hybridMultilevel"/>
    <w:tmpl w:val="9FFAC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491271"/>
    <w:multiLevelType w:val="hybridMultilevel"/>
    <w:tmpl w:val="747E89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41C0540"/>
    <w:multiLevelType w:val="hybridMultilevel"/>
    <w:tmpl w:val="58866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E368B7"/>
    <w:multiLevelType w:val="hybridMultilevel"/>
    <w:tmpl w:val="1C38E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6"/>
  </w:num>
  <w:num w:numId="2" w16cid:durableId="305598160">
    <w:abstractNumId w:val="13"/>
  </w:num>
  <w:num w:numId="3" w16cid:durableId="1388146281">
    <w:abstractNumId w:val="12"/>
  </w:num>
  <w:num w:numId="4" w16cid:durableId="2061703863">
    <w:abstractNumId w:val="5"/>
  </w:num>
  <w:num w:numId="5" w16cid:durableId="1584951596">
    <w:abstractNumId w:val="8"/>
  </w:num>
  <w:num w:numId="6" w16cid:durableId="1948123905">
    <w:abstractNumId w:val="11"/>
  </w:num>
  <w:num w:numId="7" w16cid:durableId="1364407502">
    <w:abstractNumId w:val="7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9"/>
  </w:num>
  <w:num w:numId="11" w16cid:durableId="1307321662">
    <w:abstractNumId w:val="10"/>
  </w:num>
  <w:num w:numId="12" w16cid:durableId="2004432589">
    <w:abstractNumId w:val="4"/>
  </w:num>
  <w:num w:numId="13" w16cid:durableId="1884556402">
    <w:abstractNumId w:val="2"/>
  </w:num>
  <w:num w:numId="14" w16cid:durableId="190494546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6C07"/>
    <w:rsid w:val="000576DE"/>
    <w:rsid w:val="00061030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B6CCE"/>
    <w:rsid w:val="000B7E4F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0DC"/>
    <w:rsid w:val="000F0C24"/>
    <w:rsid w:val="000F1EE7"/>
    <w:rsid w:val="000F2742"/>
    <w:rsid w:val="000F2863"/>
    <w:rsid w:val="000F2ED2"/>
    <w:rsid w:val="000F4003"/>
    <w:rsid w:val="00103A2B"/>
    <w:rsid w:val="001054EA"/>
    <w:rsid w:val="00105570"/>
    <w:rsid w:val="001069A9"/>
    <w:rsid w:val="00106D54"/>
    <w:rsid w:val="00107C28"/>
    <w:rsid w:val="001136E0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53523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368A"/>
    <w:rsid w:val="001845B4"/>
    <w:rsid w:val="00186174"/>
    <w:rsid w:val="00186993"/>
    <w:rsid w:val="00187932"/>
    <w:rsid w:val="001908E2"/>
    <w:rsid w:val="00194985"/>
    <w:rsid w:val="00195458"/>
    <w:rsid w:val="001A2026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513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0C35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4850"/>
    <w:rsid w:val="002A54B6"/>
    <w:rsid w:val="002A5C25"/>
    <w:rsid w:val="002A7A5D"/>
    <w:rsid w:val="002B08DD"/>
    <w:rsid w:val="002B1B6B"/>
    <w:rsid w:val="002C2484"/>
    <w:rsid w:val="002C5A51"/>
    <w:rsid w:val="002C71BE"/>
    <w:rsid w:val="002D06C7"/>
    <w:rsid w:val="002D363D"/>
    <w:rsid w:val="002D39B8"/>
    <w:rsid w:val="002D466A"/>
    <w:rsid w:val="002D7AEF"/>
    <w:rsid w:val="002E04AE"/>
    <w:rsid w:val="002E143F"/>
    <w:rsid w:val="002E25EC"/>
    <w:rsid w:val="002E25EE"/>
    <w:rsid w:val="002E2A3E"/>
    <w:rsid w:val="002E5FD1"/>
    <w:rsid w:val="002E68B4"/>
    <w:rsid w:val="002F0E6C"/>
    <w:rsid w:val="002F10CB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4BF4"/>
    <w:rsid w:val="0031596F"/>
    <w:rsid w:val="00316D3F"/>
    <w:rsid w:val="003213F8"/>
    <w:rsid w:val="00321F3E"/>
    <w:rsid w:val="00322F26"/>
    <w:rsid w:val="00324BF9"/>
    <w:rsid w:val="003251C5"/>
    <w:rsid w:val="0032580C"/>
    <w:rsid w:val="003265F6"/>
    <w:rsid w:val="00332BC1"/>
    <w:rsid w:val="003348FC"/>
    <w:rsid w:val="00334C5E"/>
    <w:rsid w:val="00336EB0"/>
    <w:rsid w:val="00337993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0FA5"/>
    <w:rsid w:val="003E355C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4FE8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55F3E"/>
    <w:rsid w:val="00462A67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A2113"/>
    <w:rsid w:val="004A6827"/>
    <w:rsid w:val="004A6D38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4E34"/>
    <w:rsid w:val="004D51DF"/>
    <w:rsid w:val="004D595F"/>
    <w:rsid w:val="004E1C5E"/>
    <w:rsid w:val="004E24D9"/>
    <w:rsid w:val="004E3ACE"/>
    <w:rsid w:val="004E3C4D"/>
    <w:rsid w:val="004E3E6C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792E"/>
    <w:rsid w:val="00520B0F"/>
    <w:rsid w:val="00522854"/>
    <w:rsid w:val="00525496"/>
    <w:rsid w:val="00527ACA"/>
    <w:rsid w:val="0053118A"/>
    <w:rsid w:val="00535242"/>
    <w:rsid w:val="00535616"/>
    <w:rsid w:val="00537B67"/>
    <w:rsid w:val="00541922"/>
    <w:rsid w:val="00542561"/>
    <w:rsid w:val="00545AFF"/>
    <w:rsid w:val="00551AAE"/>
    <w:rsid w:val="0055293A"/>
    <w:rsid w:val="0055365F"/>
    <w:rsid w:val="005543DE"/>
    <w:rsid w:val="0055457F"/>
    <w:rsid w:val="00557308"/>
    <w:rsid w:val="0056213F"/>
    <w:rsid w:val="005637E1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B4A01"/>
    <w:rsid w:val="005C3E74"/>
    <w:rsid w:val="005C48EF"/>
    <w:rsid w:val="005C492A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4C9D"/>
    <w:rsid w:val="005F763D"/>
    <w:rsid w:val="005F7B20"/>
    <w:rsid w:val="006005B0"/>
    <w:rsid w:val="0060759F"/>
    <w:rsid w:val="00611F28"/>
    <w:rsid w:val="0061240D"/>
    <w:rsid w:val="006131A0"/>
    <w:rsid w:val="00621C38"/>
    <w:rsid w:val="0062474A"/>
    <w:rsid w:val="00625630"/>
    <w:rsid w:val="0062662F"/>
    <w:rsid w:val="00627006"/>
    <w:rsid w:val="006271B1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53900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6B39"/>
    <w:rsid w:val="00677674"/>
    <w:rsid w:val="006806EC"/>
    <w:rsid w:val="00680CDF"/>
    <w:rsid w:val="006816A0"/>
    <w:rsid w:val="006827BB"/>
    <w:rsid w:val="00682F64"/>
    <w:rsid w:val="006841F1"/>
    <w:rsid w:val="006930C8"/>
    <w:rsid w:val="00693FDF"/>
    <w:rsid w:val="0069513C"/>
    <w:rsid w:val="006954C7"/>
    <w:rsid w:val="00695F7F"/>
    <w:rsid w:val="0069616E"/>
    <w:rsid w:val="00697194"/>
    <w:rsid w:val="006A019C"/>
    <w:rsid w:val="006A0CF7"/>
    <w:rsid w:val="006A0DC7"/>
    <w:rsid w:val="006A37E3"/>
    <w:rsid w:val="006A5B3E"/>
    <w:rsid w:val="006A623C"/>
    <w:rsid w:val="006B3C2D"/>
    <w:rsid w:val="006B41D5"/>
    <w:rsid w:val="006B57F7"/>
    <w:rsid w:val="006B5C20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E7719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2211B"/>
    <w:rsid w:val="00723451"/>
    <w:rsid w:val="00723E87"/>
    <w:rsid w:val="00724361"/>
    <w:rsid w:val="00724787"/>
    <w:rsid w:val="00730A4E"/>
    <w:rsid w:val="007325FD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67BD7"/>
    <w:rsid w:val="00773F6A"/>
    <w:rsid w:val="00776FEA"/>
    <w:rsid w:val="00781A38"/>
    <w:rsid w:val="00783475"/>
    <w:rsid w:val="0079634A"/>
    <w:rsid w:val="00797D5F"/>
    <w:rsid w:val="007A0291"/>
    <w:rsid w:val="007A2D9E"/>
    <w:rsid w:val="007A5D10"/>
    <w:rsid w:val="007A708E"/>
    <w:rsid w:val="007B3118"/>
    <w:rsid w:val="007B3686"/>
    <w:rsid w:val="007B38B6"/>
    <w:rsid w:val="007B4846"/>
    <w:rsid w:val="007B65EE"/>
    <w:rsid w:val="007C1D3C"/>
    <w:rsid w:val="007C3E6A"/>
    <w:rsid w:val="007C3EC1"/>
    <w:rsid w:val="007C52E3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0071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5EFE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A50FA"/>
    <w:rsid w:val="008B0469"/>
    <w:rsid w:val="008B0DD4"/>
    <w:rsid w:val="008B362B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271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103B"/>
    <w:rsid w:val="009A35D5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11F9"/>
    <w:rsid w:val="00A22074"/>
    <w:rsid w:val="00A22EB3"/>
    <w:rsid w:val="00A2697C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774C4"/>
    <w:rsid w:val="00A84936"/>
    <w:rsid w:val="00A904A8"/>
    <w:rsid w:val="00A9432E"/>
    <w:rsid w:val="00A945AB"/>
    <w:rsid w:val="00A9672E"/>
    <w:rsid w:val="00A97F41"/>
    <w:rsid w:val="00AA01AA"/>
    <w:rsid w:val="00AA1CB9"/>
    <w:rsid w:val="00AA2964"/>
    <w:rsid w:val="00AA2C3D"/>
    <w:rsid w:val="00AA3EA1"/>
    <w:rsid w:val="00AA7A0C"/>
    <w:rsid w:val="00AB48B8"/>
    <w:rsid w:val="00AB5037"/>
    <w:rsid w:val="00AB5BFB"/>
    <w:rsid w:val="00AB6917"/>
    <w:rsid w:val="00AC1949"/>
    <w:rsid w:val="00AC1B86"/>
    <w:rsid w:val="00AC31D8"/>
    <w:rsid w:val="00AC4D5C"/>
    <w:rsid w:val="00AD09C1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3DE2"/>
    <w:rsid w:val="00AF578E"/>
    <w:rsid w:val="00B01B7C"/>
    <w:rsid w:val="00B04364"/>
    <w:rsid w:val="00B13166"/>
    <w:rsid w:val="00B13297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3089E"/>
    <w:rsid w:val="00B30B4B"/>
    <w:rsid w:val="00B32411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096C"/>
    <w:rsid w:val="00B63415"/>
    <w:rsid w:val="00B636E1"/>
    <w:rsid w:val="00B65B66"/>
    <w:rsid w:val="00B65DC1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0DC8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2FB2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0956"/>
    <w:rsid w:val="00C92F0F"/>
    <w:rsid w:val="00C961EB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D0D24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52D3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305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866A1"/>
    <w:rsid w:val="00D90752"/>
    <w:rsid w:val="00D90872"/>
    <w:rsid w:val="00D94119"/>
    <w:rsid w:val="00D950B8"/>
    <w:rsid w:val="00D964B9"/>
    <w:rsid w:val="00D96B64"/>
    <w:rsid w:val="00D97CBB"/>
    <w:rsid w:val="00DA4DE7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1249"/>
    <w:rsid w:val="00DC234A"/>
    <w:rsid w:val="00DC4FFA"/>
    <w:rsid w:val="00DC77A9"/>
    <w:rsid w:val="00DC785F"/>
    <w:rsid w:val="00DC7ED2"/>
    <w:rsid w:val="00DD494B"/>
    <w:rsid w:val="00DD5CBC"/>
    <w:rsid w:val="00DD65D5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3E38"/>
    <w:rsid w:val="00DF6AC0"/>
    <w:rsid w:val="00DF7908"/>
    <w:rsid w:val="00E00EF9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41D"/>
    <w:rsid w:val="00E27739"/>
    <w:rsid w:val="00E37468"/>
    <w:rsid w:val="00E37C7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A6DAF"/>
    <w:rsid w:val="00EB193F"/>
    <w:rsid w:val="00EB36FA"/>
    <w:rsid w:val="00EB42B0"/>
    <w:rsid w:val="00EB5B12"/>
    <w:rsid w:val="00EC18AD"/>
    <w:rsid w:val="00EC631A"/>
    <w:rsid w:val="00ED2B99"/>
    <w:rsid w:val="00ED2BCA"/>
    <w:rsid w:val="00ED6B18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00355"/>
    <w:rsid w:val="00F033DB"/>
    <w:rsid w:val="00F05899"/>
    <w:rsid w:val="00F12DAA"/>
    <w:rsid w:val="00F142DF"/>
    <w:rsid w:val="00F14B30"/>
    <w:rsid w:val="00F15A09"/>
    <w:rsid w:val="00F17D27"/>
    <w:rsid w:val="00F20874"/>
    <w:rsid w:val="00F2748D"/>
    <w:rsid w:val="00F301AF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070F"/>
    <w:rsid w:val="00FB19D2"/>
    <w:rsid w:val="00FB44D9"/>
    <w:rsid w:val="00FB476B"/>
    <w:rsid w:val="00FB573B"/>
    <w:rsid w:val="00FC1664"/>
    <w:rsid w:val="00FC261F"/>
    <w:rsid w:val="00FC2EBE"/>
    <w:rsid w:val="00FC3101"/>
    <w:rsid w:val="00FC378C"/>
    <w:rsid w:val="00FC3950"/>
    <w:rsid w:val="00FC718F"/>
    <w:rsid w:val="00FD0240"/>
    <w:rsid w:val="00FD0466"/>
    <w:rsid w:val="00FD31DB"/>
    <w:rsid w:val="00FD486C"/>
    <w:rsid w:val="00FD5F40"/>
    <w:rsid w:val="00FD6B5E"/>
    <w:rsid w:val="00FE0D59"/>
    <w:rsid w:val="00FE2500"/>
    <w:rsid w:val="00FE2A60"/>
    <w:rsid w:val="00FE67A3"/>
    <w:rsid w:val="00FF0FA6"/>
    <w:rsid w:val="00FF1A05"/>
    <w:rsid w:val="00FF3C5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23</cp:revision>
  <cp:lastPrinted>2023-06-13T14:19:00Z</cp:lastPrinted>
  <dcterms:created xsi:type="dcterms:W3CDTF">2023-10-05T16:12:00Z</dcterms:created>
  <dcterms:modified xsi:type="dcterms:W3CDTF">2023-10-16T20:56:00Z</dcterms:modified>
</cp:coreProperties>
</file>